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CC" w:rsidRPr="00C0192B" w:rsidRDefault="00BE02CC" w:rsidP="00BE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BE02CC" w:rsidRDefault="00BE02CC" w:rsidP="00BE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>йской олимпиады школьников 20</w:t>
      </w:r>
      <w:r w:rsidR="0039319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3931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BE02CC" w:rsidRPr="00605896" w:rsidRDefault="0012254E" w:rsidP="00BE0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BE02CC" w:rsidRDefault="00BE02CC" w:rsidP="00BE0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 w:rsidR="00886C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4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19F">
        <w:rPr>
          <w:rFonts w:ascii="Times New Roman" w:hAnsi="Times New Roman" w:cs="Times New Roman"/>
          <w:b/>
          <w:sz w:val="24"/>
          <w:szCs w:val="24"/>
        </w:rPr>
        <w:t xml:space="preserve">октября 2023 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632" w:type="dxa"/>
        <w:tblInd w:w="-1168" w:type="dxa"/>
        <w:tblLook w:val="04A0" w:firstRow="1" w:lastRow="0" w:firstColumn="1" w:lastColumn="0" w:noHBand="0" w:noVBand="1"/>
      </w:tblPr>
      <w:tblGrid>
        <w:gridCol w:w="817"/>
        <w:gridCol w:w="4003"/>
        <w:gridCol w:w="992"/>
        <w:gridCol w:w="1985"/>
        <w:gridCol w:w="2835"/>
      </w:tblGrid>
      <w:tr w:rsidR="00BE02CC" w:rsidRPr="00C0192B" w:rsidTr="0012254E">
        <w:tc>
          <w:tcPr>
            <w:tcW w:w="817" w:type="dxa"/>
          </w:tcPr>
          <w:p w:rsidR="00BE02CC" w:rsidRPr="00C0192B" w:rsidRDefault="00BE02CC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3" w:type="dxa"/>
          </w:tcPr>
          <w:p w:rsidR="00BE02CC" w:rsidRPr="00C0192B" w:rsidRDefault="00BE02CC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BE02CC" w:rsidRPr="00C0192B" w:rsidRDefault="00BE02CC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BE02CC" w:rsidRPr="00C0192B" w:rsidRDefault="00BE02CC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835" w:type="dxa"/>
          </w:tcPr>
          <w:p w:rsidR="00BE02CC" w:rsidRPr="00C0192B" w:rsidRDefault="00BE02CC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Никита Антонович</w:t>
            </w:r>
          </w:p>
        </w:tc>
        <w:tc>
          <w:tcPr>
            <w:tcW w:w="992" w:type="dxa"/>
          </w:tcPr>
          <w:p w:rsidR="0030383D" w:rsidRDefault="0030383D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383D" w:rsidRPr="00BE3216" w:rsidRDefault="0012254E" w:rsidP="0012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  <w:tc>
          <w:tcPr>
            <w:tcW w:w="2835" w:type="dxa"/>
            <w:vMerge w:val="restart"/>
          </w:tcPr>
          <w:p w:rsidR="0030383D" w:rsidRDefault="0030383D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Ольга Владимировна</w:t>
            </w:r>
          </w:p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992" w:type="dxa"/>
          </w:tcPr>
          <w:p w:rsidR="0030383D" w:rsidRDefault="0012254E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0383D" w:rsidRPr="00C0192B" w:rsidRDefault="0030383D" w:rsidP="0012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54E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Валерия Андреевна</w:t>
            </w:r>
          </w:p>
        </w:tc>
        <w:tc>
          <w:tcPr>
            <w:tcW w:w="992" w:type="dxa"/>
          </w:tcPr>
          <w:p w:rsidR="0030383D" w:rsidRDefault="0030383D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0383D" w:rsidRPr="00C0192B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Юрьевна</w:t>
            </w:r>
          </w:p>
        </w:tc>
        <w:tc>
          <w:tcPr>
            <w:tcW w:w="992" w:type="dxa"/>
          </w:tcPr>
          <w:p w:rsidR="0030383D" w:rsidRDefault="0012254E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0383D" w:rsidRPr="00C0192B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4E" w:rsidRPr="00C0192B" w:rsidTr="0012254E">
        <w:tc>
          <w:tcPr>
            <w:tcW w:w="817" w:type="dxa"/>
          </w:tcPr>
          <w:p w:rsidR="0012254E" w:rsidRPr="00C87FEF" w:rsidRDefault="0012254E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2254E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Платоновна</w:t>
            </w:r>
          </w:p>
        </w:tc>
        <w:tc>
          <w:tcPr>
            <w:tcW w:w="992" w:type="dxa"/>
          </w:tcPr>
          <w:p w:rsidR="0012254E" w:rsidRDefault="005D7FCD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2254E" w:rsidRDefault="005D7FC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</w:tcPr>
          <w:p w:rsidR="0012254E" w:rsidRDefault="0012254E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5D7FC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992" w:type="dxa"/>
          </w:tcPr>
          <w:p w:rsidR="0030383D" w:rsidRDefault="005D7FCD" w:rsidP="00B7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985" w:type="dxa"/>
          </w:tcPr>
          <w:p w:rsidR="0030383D" w:rsidRDefault="005D7FC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Варвара Викторовна</w:t>
            </w:r>
          </w:p>
        </w:tc>
        <w:tc>
          <w:tcPr>
            <w:tcW w:w="992" w:type="dxa"/>
          </w:tcPr>
          <w:p w:rsidR="0030383D" w:rsidRDefault="0030383D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12254E">
        <w:tc>
          <w:tcPr>
            <w:tcW w:w="817" w:type="dxa"/>
          </w:tcPr>
          <w:p w:rsidR="0030383D" w:rsidRPr="00C87FEF" w:rsidRDefault="0030383D" w:rsidP="00B90B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992" w:type="dxa"/>
          </w:tcPr>
          <w:p w:rsidR="0030383D" w:rsidRDefault="0030383D" w:rsidP="00BE0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0383D" w:rsidRPr="00BE3216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835" w:type="dxa"/>
            <w:vMerge/>
          </w:tcPr>
          <w:p w:rsidR="0030383D" w:rsidRDefault="0030383D" w:rsidP="00B9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CC" w:rsidRDefault="00BE02CC" w:rsidP="00BE02CC"/>
    <w:p w:rsidR="00BE02CC" w:rsidRDefault="00BE02CC" w:rsidP="0039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39319F" w:rsidRDefault="0039319F" w:rsidP="00393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5D7FCD" w:rsidRDefault="005D7FCD" w:rsidP="00393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39319F" w:rsidRDefault="00B71832" w:rsidP="003931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39319F" w:rsidRDefault="0039319F" w:rsidP="0039319F">
      <w:pPr>
        <w:spacing w:after="0"/>
      </w:pPr>
    </w:p>
    <w:p w:rsidR="0039319F" w:rsidRDefault="0039319F" w:rsidP="0039319F">
      <w:pPr>
        <w:spacing w:after="0"/>
      </w:pPr>
    </w:p>
    <w:p w:rsidR="0039319F" w:rsidRPr="00C0192B" w:rsidRDefault="0039319F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39319F" w:rsidRDefault="0039319F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39319F" w:rsidRPr="00605896" w:rsidRDefault="005D7FCD" w:rsidP="00393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9319F" w:rsidRDefault="0039319F" w:rsidP="00393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FC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2023 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632" w:type="dxa"/>
        <w:tblInd w:w="-1168" w:type="dxa"/>
        <w:tblLook w:val="04A0" w:firstRow="1" w:lastRow="0" w:firstColumn="1" w:lastColumn="0" w:noHBand="0" w:noVBand="1"/>
      </w:tblPr>
      <w:tblGrid>
        <w:gridCol w:w="817"/>
        <w:gridCol w:w="4428"/>
        <w:gridCol w:w="1276"/>
        <w:gridCol w:w="1985"/>
        <w:gridCol w:w="2126"/>
      </w:tblGrid>
      <w:tr w:rsidR="0039319F" w:rsidRPr="00C0192B" w:rsidTr="0030383D">
        <w:tc>
          <w:tcPr>
            <w:tcW w:w="817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428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276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126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B7183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Егор Александрович</w:t>
            </w:r>
          </w:p>
        </w:tc>
        <w:tc>
          <w:tcPr>
            <w:tcW w:w="1276" w:type="dxa"/>
          </w:tcPr>
          <w:p w:rsidR="00547B92" w:rsidRDefault="00547B9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7B92" w:rsidRPr="00BE3216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  <w:tc>
          <w:tcPr>
            <w:tcW w:w="2126" w:type="dxa"/>
            <w:vMerge w:val="restart"/>
          </w:tcPr>
          <w:p w:rsidR="00B71832" w:rsidRDefault="00B71832" w:rsidP="00B7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Ольга Владимировна</w:t>
            </w:r>
          </w:p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32" w:rsidRPr="00C0192B" w:rsidTr="0030383D">
        <w:tc>
          <w:tcPr>
            <w:tcW w:w="817" w:type="dxa"/>
          </w:tcPr>
          <w:p w:rsidR="00B71832" w:rsidRPr="00C87FEF" w:rsidRDefault="00B7183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1832" w:rsidRPr="00A25EB7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ера Владимировна</w:t>
            </w:r>
          </w:p>
        </w:tc>
        <w:tc>
          <w:tcPr>
            <w:tcW w:w="1276" w:type="dxa"/>
          </w:tcPr>
          <w:p w:rsidR="00B71832" w:rsidRDefault="005D7FC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B71832" w:rsidRPr="00BE3216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Merge/>
          </w:tcPr>
          <w:p w:rsidR="00B71832" w:rsidRDefault="00B71832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CD" w:rsidRPr="00C0192B" w:rsidTr="0030383D">
        <w:tc>
          <w:tcPr>
            <w:tcW w:w="817" w:type="dxa"/>
          </w:tcPr>
          <w:p w:rsidR="005D7FCD" w:rsidRPr="00C87FEF" w:rsidRDefault="005D7FCD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D7FCD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5D7FCD" w:rsidRDefault="005D7FC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5D7FCD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vMerge/>
          </w:tcPr>
          <w:p w:rsidR="005D7FCD" w:rsidRDefault="005D7FCD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32" w:rsidRPr="00C0192B" w:rsidTr="0030383D">
        <w:tc>
          <w:tcPr>
            <w:tcW w:w="817" w:type="dxa"/>
          </w:tcPr>
          <w:p w:rsidR="00B71832" w:rsidRPr="00C87FEF" w:rsidRDefault="00B7183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1832" w:rsidRPr="00A25EB7" w:rsidRDefault="00B7183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Софья Сергеевна</w:t>
            </w:r>
          </w:p>
        </w:tc>
        <w:tc>
          <w:tcPr>
            <w:tcW w:w="1276" w:type="dxa"/>
          </w:tcPr>
          <w:p w:rsidR="00B71832" w:rsidRDefault="005D7FC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71832" w:rsidRPr="00BE3216" w:rsidRDefault="00B7183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vMerge/>
          </w:tcPr>
          <w:p w:rsidR="00B71832" w:rsidRDefault="00B71832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32" w:rsidRPr="00C0192B" w:rsidTr="0030383D">
        <w:tc>
          <w:tcPr>
            <w:tcW w:w="817" w:type="dxa"/>
          </w:tcPr>
          <w:p w:rsidR="00B71832" w:rsidRPr="00C87FEF" w:rsidRDefault="00B7183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B71832" w:rsidRPr="00A25EB7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Георгий Михайлович</w:t>
            </w:r>
          </w:p>
        </w:tc>
        <w:tc>
          <w:tcPr>
            <w:tcW w:w="1276" w:type="dxa"/>
          </w:tcPr>
          <w:p w:rsidR="00B71832" w:rsidRDefault="005D7FC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71832" w:rsidRPr="00BE3216" w:rsidRDefault="00B7183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vMerge/>
          </w:tcPr>
          <w:p w:rsidR="00B71832" w:rsidRDefault="00B71832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CD" w:rsidRPr="00C0192B" w:rsidTr="0030383D">
        <w:tc>
          <w:tcPr>
            <w:tcW w:w="817" w:type="dxa"/>
          </w:tcPr>
          <w:p w:rsidR="005D7FCD" w:rsidRPr="00C87FEF" w:rsidRDefault="005D7FCD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D7FCD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1276" w:type="dxa"/>
          </w:tcPr>
          <w:p w:rsidR="005D7FCD" w:rsidRDefault="005D7FC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5D7FCD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D7FCD" w:rsidRDefault="005D7FCD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5D7FCD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</w:p>
        </w:tc>
        <w:tc>
          <w:tcPr>
            <w:tcW w:w="1276" w:type="dxa"/>
          </w:tcPr>
          <w:p w:rsidR="00547B92" w:rsidRDefault="00EE4436" w:rsidP="005D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47B92" w:rsidRPr="00C0192B" w:rsidRDefault="00EE4436" w:rsidP="00B7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276" w:type="dxa"/>
          </w:tcPr>
          <w:p w:rsidR="00547B92" w:rsidRDefault="00EE4436" w:rsidP="005D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7B92" w:rsidRPr="00C0192B" w:rsidRDefault="00EE4436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Хашимовна</w:t>
            </w:r>
            <w:proofErr w:type="spellEnd"/>
          </w:p>
        </w:tc>
        <w:tc>
          <w:tcPr>
            <w:tcW w:w="1276" w:type="dxa"/>
          </w:tcPr>
          <w:p w:rsidR="00547B92" w:rsidRDefault="00EE4436" w:rsidP="005D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47B92" w:rsidRPr="00C0192B" w:rsidRDefault="00A25EB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Косо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EB7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</w:tcPr>
          <w:p w:rsidR="00547B92" w:rsidRDefault="00EE4436" w:rsidP="005D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B92" w:rsidRPr="00C0192B" w:rsidTr="0030383D">
        <w:tc>
          <w:tcPr>
            <w:tcW w:w="817" w:type="dxa"/>
          </w:tcPr>
          <w:p w:rsidR="00547B92" w:rsidRPr="00C87FEF" w:rsidRDefault="00547B92" w:rsidP="003931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47B92" w:rsidRDefault="005D7FC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276" w:type="dxa"/>
          </w:tcPr>
          <w:p w:rsidR="00547B92" w:rsidRDefault="00EE4436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547B92" w:rsidRDefault="00547B9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19F" w:rsidRDefault="0039319F" w:rsidP="0039319F"/>
    <w:p w:rsidR="00EE4436" w:rsidRDefault="00EE4436" w:rsidP="00EE4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19F" w:rsidRDefault="0039319F" w:rsidP="0039319F">
      <w:pPr>
        <w:spacing w:after="0"/>
      </w:pPr>
    </w:p>
    <w:p w:rsidR="0039319F" w:rsidRDefault="0039319F" w:rsidP="0039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FCD" w:rsidRDefault="005D7FCD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FCD" w:rsidRDefault="005D7FCD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882" w:rsidRDefault="00220882" w:rsidP="00EE4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19F" w:rsidRDefault="0039319F" w:rsidP="0039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93B" w:rsidRPr="00C0192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lastRenderedPageBreak/>
        <w:t>Рейтинговая таблица результатов школьного этапа</w:t>
      </w: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CE693B" w:rsidRPr="00605896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CE693B" w:rsidRDefault="00CE693B" w:rsidP="00CE6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октября 2023 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7"/>
        <w:gridCol w:w="4287"/>
        <w:gridCol w:w="992"/>
        <w:gridCol w:w="1559"/>
        <w:gridCol w:w="3119"/>
      </w:tblGrid>
      <w:tr w:rsidR="00CE693B" w:rsidRPr="00C0192B" w:rsidTr="00D9716E">
        <w:tc>
          <w:tcPr>
            <w:tcW w:w="817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992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59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119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9" w:type="dxa"/>
            <w:vMerge w:val="restart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ащ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ванович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нна Андре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Надежда Евгень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</w:tcPr>
          <w:p w:rsidR="00CE693B" w:rsidRPr="003756C3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Дарья Алексе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7" w:type="dxa"/>
          </w:tcPr>
          <w:p w:rsidR="00CE693B" w:rsidRPr="003756C3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ина Кристина Антоно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7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7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Алена Игор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7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Александра Андреевна</w:t>
            </w:r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7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аликович</w:t>
            </w:r>
            <w:proofErr w:type="spellEnd"/>
          </w:p>
        </w:tc>
        <w:tc>
          <w:tcPr>
            <w:tcW w:w="992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CE693B" w:rsidRDefault="00CE693B" w:rsidP="00CE693B">
      <w:pPr>
        <w:spacing w:after="0"/>
      </w:pP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93B" w:rsidRPr="00C0192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CE693B" w:rsidRPr="00605896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CE693B" w:rsidRDefault="00CE693B" w:rsidP="00CE6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октября 2023 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7"/>
        <w:gridCol w:w="4145"/>
        <w:gridCol w:w="1134"/>
        <w:gridCol w:w="1701"/>
        <w:gridCol w:w="2977"/>
      </w:tblGrid>
      <w:tr w:rsidR="00CE693B" w:rsidRPr="00C0192B" w:rsidTr="00D9716E">
        <w:tc>
          <w:tcPr>
            <w:tcW w:w="817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977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Дмитрий Андреевич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ащ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ев Антон Алексеевич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а Анна Никола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701" w:type="dxa"/>
          </w:tcPr>
          <w:p w:rsidR="00CE693B" w:rsidRPr="00C0192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а Яна Алексе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Дмитрий Антонович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ария Льво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гов Родион Евгеньевич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5" w:type="dxa"/>
          </w:tcPr>
          <w:p w:rsidR="00CE693B" w:rsidRPr="003756C3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5" w:type="dxa"/>
          </w:tcPr>
          <w:p w:rsidR="00CE693B" w:rsidRPr="003756C3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ушина Василиса Никола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Никита Сергеевич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5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еовна</w:t>
            </w:r>
            <w:proofErr w:type="spellEnd"/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Pr="00C9058F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5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5" w:type="dxa"/>
          </w:tcPr>
          <w:p w:rsidR="00CE693B" w:rsidRPr="00547B92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з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E693B" w:rsidRPr="00BE3216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D9716E">
        <w:tc>
          <w:tcPr>
            <w:tcW w:w="817" w:type="dxa"/>
          </w:tcPr>
          <w:p w:rsidR="00CE693B" w:rsidRDefault="00CE693B" w:rsidP="00D9716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5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4" w:type="dxa"/>
          </w:tcPr>
          <w:p w:rsidR="00CE693B" w:rsidRDefault="00CE693B" w:rsidP="00D9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D9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ыгина Ольга Владимир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220882" w:rsidRDefault="00220882" w:rsidP="00220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93B" w:rsidRDefault="00CE693B" w:rsidP="00220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882" w:rsidRPr="00C0192B" w:rsidRDefault="00220882" w:rsidP="00EC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220882" w:rsidRDefault="00220882" w:rsidP="00220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220882" w:rsidRPr="00605896" w:rsidRDefault="00220882" w:rsidP="00220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20882" w:rsidRDefault="00EC00A7" w:rsidP="002208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0882"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 w:rsidR="002208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20882"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882">
        <w:rPr>
          <w:rFonts w:ascii="Times New Roman" w:hAnsi="Times New Roman" w:cs="Times New Roman"/>
          <w:b/>
          <w:sz w:val="24"/>
          <w:szCs w:val="24"/>
        </w:rPr>
        <w:t xml:space="preserve">25 октября 2023 </w:t>
      </w:r>
      <w:r w:rsidR="00220882"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7"/>
        <w:gridCol w:w="4145"/>
        <w:gridCol w:w="1134"/>
        <w:gridCol w:w="1701"/>
        <w:gridCol w:w="2977"/>
      </w:tblGrid>
      <w:tr w:rsidR="00220882" w:rsidRPr="00C0192B" w:rsidTr="005C5E57">
        <w:tc>
          <w:tcPr>
            <w:tcW w:w="817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977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обихина Екатерина Алексее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Ольга Владимировна</w:t>
            </w:r>
          </w:p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онтов Арсений Александрович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220882" w:rsidRPr="00C0192B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лена Дмитрие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офия Александро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Pr="003756C3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ева Полина Павло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Pr="003756C3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Виктория Владимировна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Тимур Михайлович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Pr="00547B9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Олегович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2" w:rsidRPr="00C0192B" w:rsidTr="005C5E57">
        <w:tc>
          <w:tcPr>
            <w:tcW w:w="817" w:type="dxa"/>
          </w:tcPr>
          <w:p w:rsidR="00220882" w:rsidRPr="00C87FEF" w:rsidRDefault="00220882" w:rsidP="005C5E5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220882" w:rsidRPr="00547B9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 Рустамович</w:t>
            </w:r>
          </w:p>
        </w:tc>
        <w:tc>
          <w:tcPr>
            <w:tcW w:w="1134" w:type="dxa"/>
          </w:tcPr>
          <w:p w:rsidR="00220882" w:rsidRDefault="00220882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20882" w:rsidRPr="00BE3216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220882" w:rsidRDefault="00220882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882" w:rsidRDefault="00220882" w:rsidP="0039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882" w:rsidRDefault="00220882" w:rsidP="00220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220882" w:rsidRDefault="00220882" w:rsidP="00220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220882" w:rsidRDefault="00220882" w:rsidP="002208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220882" w:rsidRDefault="00CE693B" w:rsidP="002208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93B" w:rsidRPr="00C0192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CE693B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CE693B" w:rsidRPr="00605896" w:rsidRDefault="00CE693B" w:rsidP="00CE69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CE693B" w:rsidRDefault="00CE693B" w:rsidP="00CE69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октября 2023 </w:t>
      </w:r>
      <w:r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7"/>
        <w:gridCol w:w="4145"/>
        <w:gridCol w:w="1134"/>
        <w:gridCol w:w="1701"/>
        <w:gridCol w:w="2977"/>
      </w:tblGrid>
      <w:tr w:rsidR="00CE693B" w:rsidRPr="00C0192B" w:rsidTr="005F70F0">
        <w:tc>
          <w:tcPr>
            <w:tcW w:w="817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977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CE693B" w:rsidRPr="00BE3216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ащ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ей Евгенье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е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E693B" w:rsidRPr="00C0192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Ирина Владиславовна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Максимо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Дарья Алексеевна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5" w:type="dxa"/>
          </w:tcPr>
          <w:p w:rsidR="00CE693B" w:rsidRPr="003756C3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 Сергее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E693B" w:rsidRPr="00BE3216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5" w:type="dxa"/>
          </w:tcPr>
          <w:p w:rsidR="00CE693B" w:rsidRPr="003756C3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зов Иван Сергее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E693B" w:rsidRPr="00BE3216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3B" w:rsidRPr="00C0192B" w:rsidTr="005F70F0">
        <w:tc>
          <w:tcPr>
            <w:tcW w:w="817" w:type="dxa"/>
          </w:tcPr>
          <w:p w:rsidR="00CE693B" w:rsidRPr="007F1EC8" w:rsidRDefault="00CE693B" w:rsidP="005F70F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5" w:type="dxa"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Вячеслав Николаевич</w:t>
            </w:r>
          </w:p>
        </w:tc>
        <w:tc>
          <w:tcPr>
            <w:tcW w:w="1134" w:type="dxa"/>
          </w:tcPr>
          <w:p w:rsidR="00CE693B" w:rsidRDefault="00CE693B" w:rsidP="005F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693B" w:rsidRPr="00BE3216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CE693B" w:rsidRDefault="00CE693B" w:rsidP="005F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CE693B" w:rsidRDefault="00CE693B" w:rsidP="00CE69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CE693B" w:rsidRDefault="00CE693B" w:rsidP="00CE693B">
      <w:pPr>
        <w:spacing w:after="0"/>
      </w:pPr>
    </w:p>
    <w:p w:rsidR="0039319F" w:rsidRDefault="0039319F" w:rsidP="00393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882" w:rsidRDefault="00220882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19F" w:rsidRPr="00C0192B" w:rsidRDefault="0039319F" w:rsidP="00EC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Рейтинговая таблица результатов школьного этапа</w:t>
      </w:r>
    </w:p>
    <w:p w:rsidR="0039319F" w:rsidRDefault="0039319F" w:rsidP="0039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92B">
        <w:rPr>
          <w:rFonts w:ascii="Times New Roman" w:hAnsi="Times New Roman" w:cs="Times New Roman"/>
          <w:sz w:val="24"/>
          <w:szCs w:val="24"/>
        </w:rPr>
        <w:t>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й олимпиады школьников 2023– 2024 учебный </w:t>
      </w:r>
      <w:r w:rsidRPr="00C019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39319F" w:rsidRPr="00605896" w:rsidRDefault="005D7FCD" w:rsidP="00393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9319F" w:rsidRDefault="00EC00A7" w:rsidP="00393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319F" w:rsidRPr="00C0192B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</w:t>
      </w:r>
      <w:r w:rsidR="003931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9319F" w:rsidRPr="00C01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FCD">
        <w:rPr>
          <w:rFonts w:ascii="Times New Roman" w:hAnsi="Times New Roman" w:cs="Times New Roman"/>
          <w:b/>
          <w:sz w:val="24"/>
          <w:szCs w:val="24"/>
        </w:rPr>
        <w:t>25</w:t>
      </w:r>
      <w:r w:rsidR="0039319F">
        <w:rPr>
          <w:rFonts w:ascii="Times New Roman" w:hAnsi="Times New Roman" w:cs="Times New Roman"/>
          <w:b/>
          <w:sz w:val="24"/>
          <w:szCs w:val="24"/>
        </w:rPr>
        <w:t xml:space="preserve"> октября 2023 </w:t>
      </w:r>
      <w:r w:rsidR="0039319F" w:rsidRPr="008B50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817"/>
        <w:gridCol w:w="4145"/>
        <w:gridCol w:w="1134"/>
        <w:gridCol w:w="1701"/>
        <w:gridCol w:w="2977"/>
      </w:tblGrid>
      <w:tr w:rsidR="0039319F" w:rsidRPr="00C0192B" w:rsidTr="00581091">
        <w:tc>
          <w:tcPr>
            <w:tcW w:w="817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977" w:type="dxa"/>
          </w:tcPr>
          <w:p w:rsidR="0039319F" w:rsidRPr="00C0192B" w:rsidRDefault="0039319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92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ева Екатерина Сергеевна</w:t>
            </w:r>
          </w:p>
        </w:tc>
        <w:tc>
          <w:tcPr>
            <w:tcW w:w="1134" w:type="dxa"/>
          </w:tcPr>
          <w:p w:rsidR="0030383D" w:rsidRDefault="007F1EC8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0383D" w:rsidRPr="00BE3216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vMerge w:val="restart"/>
          </w:tcPr>
          <w:p w:rsidR="0030383D" w:rsidRDefault="005C5E57" w:rsidP="003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ащ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Матвей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134" w:type="dxa"/>
          </w:tcPr>
          <w:p w:rsidR="0030383D" w:rsidRDefault="0030383D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383D" w:rsidRPr="00C0192B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134" w:type="dxa"/>
          </w:tcPr>
          <w:p w:rsidR="0030383D" w:rsidRDefault="0030383D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383D" w:rsidRPr="00C0192B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 Андрей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134" w:type="dxa"/>
          </w:tcPr>
          <w:p w:rsidR="0030383D" w:rsidRDefault="0030383D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383D" w:rsidRPr="00C0192B" w:rsidRDefault="00B92C2F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Регина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81">
              <w:rPr>
                <w:rFonts w:ascii="Times New Roman" w:hAnsi="Times New Roman" w:cs="Times New Roman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1134" w:type="dxa"/>
          </w:tcPr>
          <w:p w:rsidR="0030383D" w:rsidRDefault="007F1EC8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383D" w:rsidRDefault="00581091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1" w:rsidRPr="00C0192B" w:rsidTr="00581091">
        <w:tc>
          <w:tcPr>
            <w:tcW w:w="817" w:type="dxa"/>
          </w:tcPr>
          <w:p w:rsidR="00581091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</w:tcPr>
          <w:p w:rsidR="00581091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арвара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34" w:type="dxa"/>
          </w:tcPr>
          <w:p w:rsidR="00581091" w:rsidRDefault="007F1EC8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81091" w:rsidRDefault="00581091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581091" w:rsidRDefault="00581091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5" w:type="dxa"/>
          </w:tcPr>
          <w:p w:rsidR="0030383D" w:rsidRDefault="005C5E57" w:rsidP="00EE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81"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134" w:type="dxa"/>
          </w:tcPr>
          <w:p w:rsidR="0030383D" w:rsidRDefault="007F1EC8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:rsidR="0030383D" w:rsidRDefault="005C5E57" w:rsidP="005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</w:tcPr>
          <w:p w:rsidR="0030383D" w:rsidRDefault="0030383D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:rsidR="0030383D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руз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>бек</w:t>
            </w:r>
            <w:proofErr w:type="spellEnd"/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81">
              <w:rPr>
                <w:rFonts w:ascii="Times New Roman" w:hAnsi="Times New Roman" w:cs="Times New Roman"/>
                <w:sz w:val="24"/>
                <w:szCs w:val="24"/>
              </w:rPr>
              <w:t>Одилович</w:t>
            </w:r>
            <w:proofErr w:type="spellEnd"/>
          </w:p>
        </w:tc>
        <w:tc>
          <w:tcPr>
            <w:tcW w:w="1134" w:type="dxa"/>
          </w:tcPr>
          <w:p w:rsidR="0030383D" w:rsidRDefault="0030383D" w:rsidP="0058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E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5" w:type="dxa"/>
          </w:tcPr>
          <w:p w:rsidR="0030383D" w:rsidRPr="003756C3" w:rsidRDefault="005C5E57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</w:tcPr>
          <w:p w:rsidR="0030383D" w:rsidRDefault="0030383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0383D" w:rsidRPr="00BE3216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5" w:type="dxa"/>
          </w:tcPr>
          <w:p w:rsidR="0030383D" w:rsidRPr="003756C3" w:rsidRDefault="007F1EC8" w:rsidP="005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Ульяна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134" w:type="dxa"/>
          </w:tcPr>
          <w:p w:rsidR="0030383D" w:rsidRDefault="007F1EC8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383D" w:rsidRPr="00BE3216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91" w:rsidRPr="00C0192B" w:rsidTr="00581091">
        <w:tc>
          <w:tcPr>
            <w:tcW w:w="817" w:type="dxa"/>
          </w:tcPr>
          <w:p w:rsidR="00581091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5" w:type="dxa"/>
          </w:tcPr>
          <w:p w:rsidR="00581091" w:rsidRDefault="007F1EC8" w:rsidP="0058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Ксения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134" w:type="dxa"/>
          </w:tcPr>
          <w:p w:rsidR="00581091" w:rsidRDefault="007F1EC8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81091" w:rsidRPr="00BE3216" w:rsidRDefault="00581091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581091" w:rsidRDefault="00581091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3D" w:rsidRPr="00C0192B" w:rsidTr="00581091">
        <w:tc>
          <w:tcPr>
            <w:tcW w:w="817" w:type="dxa"/>
          </w:tcPr>
          <w:p w:rsidR="0030383D" w:rsidRPr="005C5E57" w:rsidRDefault="005C5E57" w:rsidP="005C5E5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5" w:type="dxa"/>
          </w:tcPr>
          <w:p w:rsidR="0030383D" w:rsidRPr="00547B92" w:rsidRDefault="007F1EC8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Алина</w:t>
            </w:r>
            <w:r w:rsidR="00DE3981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134" w:type="dxa"/>
          </w:tcPr>
          <w:p w:rsidR="0030383D" w:rsidRDefault="0030383D" w:rsidP="005C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383D" w:rsidRPr="00BE3216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vMerge/>
          </w:tcPr>
          <w:p w:rsidR="0030383D" w:rsidRDefault="0030383D" w:rsidP="005C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83D" w:rsidRDefault="0030383D" w:rsidP="00303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8B2D44" w:rsidRDefault="008B2D44" w:rsidP="008B2D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гина Ольга Владимировна</w:t>
      </w:r>
    </w:p>
    <w:p w:rsidR="008B2D44" w:rsidRDefault="008B2D44" w:rsidP="008B2D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мащ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Михайловна</w:t>
      </w:r>
    </w:p>
    <w:p w:rsidR="008B2D44" w:rsidRDefault="008B2D44" w:rsidP="008B2D4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Антоновна</w:t>
      </w:r>
    </w:p>
    <w:p w:rsidR="008B2D44" w:rsidRDefault="008B2D44" w:rsidP="008B2D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83D" w:rsidRDefault="0030383D" w:rsidP="00303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0A7" w:rsidRDefault="00EC00A7" w:rsidP="0039319F">
      <w:pPr>
        <w:spacing w:after="0"/>
      </w:pPr>
    </w:p>
    <w:p w:rsidR="00A641D1" w:rsidRDefault="00A641D1" w:rsidP="00EC0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641D1" w:rsidSect="00E20C4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7F05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2DE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B96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1BCF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0F40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2DA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53FAC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0ED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6DE0"/>
    <w:multiLevelType w:val="hybridMultilevel"/>
    <w:tmpl w:val="E616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36FA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32C4C"/>
    <w:multiLevelType w:val="hybridMultilevel"/>
    <w:tmpl w:val="020C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6D00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775A"/>
    <w:multiLevelType w:val="hybridMultilevel"/>
    <w:tmpl w:val="DB9C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91318"/>
    <w:multiLevelType w:val="hybridMultilevel"/>
    <w:tmpl w:val="5086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2CC"/>
    <w:rsid w:val="00016508"/>
    <w:rsid w:val="00024A93"/>
    <w:rsid w:val="0003454E"/>
    <w:rsid w:val="00100981"/>
    <w:rsid w:val="0012254E"/>
    <w:rsid w:val="001621AC"/>
    <w:rsid w:val="00220882"/>
    <w:rsid w:val="002C2D25"/>
    <w:rsid w:val="0030383D"/>
    <w:rsid w:val="00324079"/>
    <w:rsid w:val="003756C3"/>
    <w:rsid w:val="0039319F"/>
    <w:rsid w:val="00532FD4"/>
    <w:rsid w:val="00547B92"/>
    <w:rsid w:val="00581091"/>
    <w:rsid w:val="005C01C8"/>
    <w:rsid w:val="005C5E57"/>
    <w:rsid w:val="005D3E11"/>
    <w:rsid w:val="005D7FCD"/>
    <w:rsid w:val="006901CD"/>
    <w:rsid w:val="00706670"/>
    <w:rsid w:val="00731D16"/>
    <w:rsid w:val="007F1EC8"/>
    <w:rsid w:val="00875DA1"/>
    <w:rsid w:val="00886CA9"/>
    <w:rsid w:val="008A60FE"/>
    <w:rsid w:val="008B2D44"/>
    <w:rsid w:val="008C597B"/>
    <w:rsid w:val="008F0C38"/>
    <w:rsid w:val="00916179"/>
    <w:rsid w:val="0092296D"/>
    <w:rsid w:val="00931E28"/>
    <w:rsid w:val="009B30B5"/>
    <w:rsid w:val="00A25EB7"/>
    <w:rsid w:val="00A641D1"/>
    <w:rsid w:val="00A808E8"/>
    <w:rsid w:val="00B71832"/>
    <w:rsid w:val="00B90B67"/>
    <w:rsid w:val="00B92C2F"/>
    <w:rsid w:val="00BE02CC"/>
    <w:rsid w:val="00C9058F"/>
    <w:rsid w:val="00CC2A02"/>
    <w:rsid w:val="00CE4AF9"/>
    <w:rsid w:val="00CE693B"/>
    <w:rsid w:val="00D26E8F"/>
    <w:rsid w:val="00DE3981"/>
    <w:rsid w:val="00E20C4E"/>
    <w:rsid w:val="00E44EA9"/>
    <w:rsid w:val="00E80439"/>
    <w:rsid w:val="00EC00A7"/>
    <w:rsid w:val="00EE4436"/>
    <w:rsid w:val="00F4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631-5B0C-4137-B0E8-26E636F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льга</cp:lastModifiedBy>
  <cp:revision>11</cp:revision>
  <cp:lastPrinted>2023-10-28T08:07:00Z</cp:lastPrinted>
  <dcterms:created xsi:type="dcterms:W3CDTF">2023-10-28T02:38:00Z</dcterms:created>
  <dcterms:modified xsi:type="dcterms:W3CDTF">2023-10-28T09:12:00Z</dcterms:modified>
</cp:coreProperties>
</file>